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82" w:rsidRPr="007D4CCD" w:rsidRDefault="00196C5E" w:rsidP="007D4CCD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D4CC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6146"/>
            <wp:effectExtent l="0" t="0" r="0" b="0"/>
            <wp:docPr id="1" name="Рисунок 1" descr="F:\положение об общем собрании трудового коллекти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е об общем собрании трудового коллектив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CCD">
        <w:rPr>
          <w:b/>
          <w:sz w:val="24"/>
          <w:szCs w:val="24"/>
        </w:rPr>
        <w:t xml:space="preserve">   </w:t>
      </w:r>
      <w:bookmarkStart w:id="0" w:name="_GoBack"/>
      <w:bookmarkEnd w:id="0"/>
    </w:p>
    <w:p w:rsidR="00CC50EC" w:rsidRPr="00872082" w:rsidRDefault="007C1418" w:rsidP="007C1418">
      <w:pPr>
        <w:pStyle w:val="a4"/>
        <w:ind w:left="142" w:hanging="113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872082">
        <w:rPr>
          <w:sz w:val="24"/>
          <w:szCs w:val="24"/>
        </w:rPr>
        <w:sym w:font="Symbol" w:char="F0B7"/>
      </w:r>
      <w:r w:rsidR="00872082">
        <w:rPr>
          <w:sz w:val="24"/>
          <w:szCs w:val="24"/>
        </w:rPr>
        <w:t xml:space="preserve"> </w:t>
      </w:r>
      <w:r w:rsidR="00CC50EC" w:rsidRPr="00872082">
        <w:rPr>
          <w:sz w:val="24"/>
          <w:szCs w:val="24"/>
        </w:rPr>
        <w:t xml:space="preserve">Создание постоянных или временных комиссий по различным направлениям </w:t>
      </w:r>
      <w:r w:rsidR="00872082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</w:t>
      </w:r>
      <w:r w:rsidR="00CC50EC" w:rsidRPr="00872082">
        <w:rPr>
          <w:sz w:val="24"/>
          <w:szCs w:val="24"/>
        </w:rPr>
        <w:t>работы, определение их полномочий;</w:t>
      </w:r>
    </w:p>
    <w:p w:rsidR="00872082" w:rsidRPr="00872082" w:rsidRDefault="007C1418" w:rsidP="0087208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2082" w:rsidRPr="00872082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="00CC50EC" w:rsidRPr="00872082">
        <w:rPr>
          <w:sz w:val="24"/>
          <w:szCs w:val="24"/>
        </w:rPr>
        <w:t xml:space="preserve">Принятие коллективного договора; </w:t>
      </w:r>
    </w:p>
    <w:p w:rsidR="00CC50EC" w:rsidRPr="00872082" w:rsidRDefault="007C1418" w:rsidP="0087208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2082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="00CC50EC" w:rsidRPr="00872082">
        <w:rPr>
          <w:sz w:val="24"/>
          <w:szCs w:val="24"/>
        </w:rPr>
        <w:t>Правил внутреннего трудового  распорядка и других локальных актов.</w:t>
      </w:r>
    </w:p>
    <w:p w:rsidR="007C1418" w:rsidRDefault="007C1418" w:rsidP="007C1418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872082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="008E3079" w:rsidRPr="00872082">
        <w:rPr>
          <w:sz w:val="24"/>
          <w:szCs w:val="24"/>
        </w:rPr>
        <w:t>Зас</w:t>
      </w:r>
      <w:r w:rsidR="00196C5E">
        <w:rPr>
          <w:sz w:val="24"/>
          <w:szCs w:val="24"/>
        </w:rPr>
        <w:t>лушивание отчета директора НШДС</w:t>
      </w:r>
      <w:r w:rsidR="008E3079" w:rsidRPr="00872082">
        <w:rPr>
          <w:sz w:val="24"/>
          <w:szCs w:val="24"/>
        </w:rPr>
        <w:t xml:space="preserve"> о выполнении Коллективного договора;</w:t>
      </w:r>
    </w:p>
    <w:p w:rsidR="008E3079" w:rsidRPr="007C1418" w:rsidRDefault="007C1418" w:rsidP="007C141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2082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="00872082">
        <w:rPr>
          <w:sz w:val="24"/>
          <w:szCs w:val="24"/>
        </w:rPr>
        <w:t>Рассмотрение кандида</w:t>
      </w:r>
      <w:r w:rsidR="008E3079" w:rsidRPr="00872082">
        <w:rPr>
          <w:sz w:val="24"/>
          <w:szCs w:val="24"/>
        </w:rPr>
        <w:t>тур работников школы к награждению.</w:t>
      </w:r>
    </w:p>
    <w:p w:rsidR="007C1418" w:rsidRDefault="007C1418" w:rsidP="00F40B38">
      <w:pPr>
        <w:pStyle w:val="a3"/>
        <w:ind w:left="0"/>
        <w:rPr>
          <w:sz w:val="24"/>
          <w:szCs w:val="24"/>
        </w:rPr>
      </w:pPr>
    </w:p>
    <w:p w:rsidR="00F40B38" w:rsidRDefault="00F40B38" w:rsidP="00F40B3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2.2.</w:t>
      </w:r>
      <w:r w:rsidR="008E3079" w:rsidRPr="00F40B38">
        <w:rPr>
          <w:sz w:val="24"/>
          <w:szCs w:val="24"/>
        </w:rPr>
        <w:t>Собрание может рассмотреть и другие</w:t>
      </w:r>
      <w:r w:rsidR="00196C5E">
        <w:rPr>
          <w:sz w:val="24"/>
          <w:szCs w:val="24"/>
        </w:rPr>
        <w:t xml:space="preserve"> вопросы жизнедеятельности НШДС </w:t>
      </w:r>
      <w:r w:rsidR="008E3079" w:rsidRPr="00F40B38">
        <w:rPr>
          <w:sz w:val="24"/>
          <w:szCs w:val="24"/>
        </w:rPr>
        <w:t xml:space="preserve"> или </w:t>
      </w:r>
      <w:r w:rsidRPr="00F40B38">
        <w:rPr>
          <w:sz w:val="24"/>
          <w:szCs w:val="24"/>
        </w:rPr>
        <w:t xml:space="preserve"> </w:t>
      </w:r>
      <w:r w:rsidR="008E3079" w:rsidRPr="00F40B38">
        <w:rPr>
          <w:sz w:val="24"/>
          <w:szCs w:val="24"/>
        </w:rPr>
        <w:t>передавать данные полномочия другим органам самоуправления школы.</w:t>
      </w:r>
    </w:p>
    <w:p w:rsidR="008E3079" w:rsidRPr="007C1418" w:rsidRDefault="00F40B38" w:rsidP="007C141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7C1418">
        <w:rPr>
          <w:sz w:val="24"/>
          <w:szCs w:val="24"/>
        </w:rPr>
        <w:t xml:space="preserve"> </w:t>
      </w:r>
      <w:r w:rsidRPr="007C1418">
        <w:rPr>
          <w:b/>
          <w:sz w:val="24"/>
          <w:szCs w:val="24"/>
        </w:rPr>
        <w:t>3.Состав и порядок работы.</w:t>
      </w:r>
    </w:p>
    <w:p w:rsidR="00474774" w:rsidRPr="00F40B38" w:rsidRDefault="00474774" w:rsidP="00F40B38">
      <w:pPr>
        <w:pStyle w:val="a4"/>
        <w:rPr>
          <w:sz w:val="24"/>
          <w:szCs w:val="24"/>
        </w:rPr>
      </w:pPr>
      <w:r w:rsidRPr="00F40B38">
        <w:rPr>
          <w:sz w:val="24"/>
          <w:szCs w:val="24"/>
        </w:rPr>
        <w:t>3.1</w:t>
      </w:r>
      <w:r w:rsidR="007C1418">
        <w:rPr>
          <w:sz w:val="24"/>
          <w:szCs w:val="24"/>
        </w:rPr>
        <w:t>.</w:t>
      </w:r>
      <w:r w:rsidR="00C46266" w:rsidRPr="00F40B38">
        <w:rPr>
          <w:sz w:val="24"/>
          <w:szCs w:val="24"/>
        </w:rPr>
        <w:t xml:space="preserve"> </w:t>
      </w:r>
      <w:r w:rsidR="00171B40" w:rsidRPr="00F40B38">
        <w:rPr>
          <w:sz w:val="24"/>
          <w:szCs w:val="24"/>
        </w:rPr>
        <w:t>В</w:t>
      </w:r>
      <w:r w:rsidRPr="00F40B38">
        <w:rPr>
          <w:sz w:val="24"/>
          <w:szCs w:val="24"/>
        </w:rPr>
        <w:t xml:space="preserve"> </w:t>
      </w:r>
      <w:r w:rsidR="00171B40" w:rsidRPr="00F40B38">
        <w:rPr>
          <w:sz w:val="24"/>
          <w:szCs w:val="24"/>
        </w:rPr>
        <w:t>состав общего трудового коллектива входят все работники М</w:t>
      </w:r>
      <w:r w:rsidR="00196C5E">
        <w:rPr>
          <w:sz w:val="24"/>
          <w:szCs w:val="24"/>
        </w:rPr>
        <w:t>Б</w:t>
      </w:r>
      <w:r w:rsidR="00171B40" w:rsidRPr="00F40B38">
        <w:rPr>
          <w:sz w:val="24"/>
          <w:szCs w:val="24"/>
        </w:rPr>
        <w:t>ОУ «</w:t>
      </w:r>
      <w:proofErr w:type="spellStart"/>
      <w:r w:rsidR="00171B40" w:rsidRPr="00F40B38">
        <w:rPr>
          <w:sz w:val="24"/>
          <w:szCs w:val="24"/>
        </w:rPr>
        <w:t>Уежная</w:t>
      </w:r>
      <w:proofErr w:type="spellEnd"/>
      <w:r w:rsidR="00171B40" w:rsidRPr="00F40B38">
        <w:rPr>
          <w:sz w:val="24"/>
          <w:szCs w:val="24"/>
        </w:rPr>
        <w:t xml:space="preserve"> НШДС».</w:t>
      </w:r>
    </w:p>
    <w:p w:rsidR="00474774" w:rsidRPr="00F40B38" w:rsidRDefault="004C2D66" w:rsidP="00F40B38">
      <w:pPr>
        <w:pStyle w:val="a4"/>
        <w:rPr>
          <w:sz w:val="24"/>
          <w:szCs w:val="24"/>
        </w:rPr>
      </w:pPr>
      <w:r>
        <w:rPr>
          <w:sz w:val="24"/>
          <w:szCs w:val="24"/>
        </w:rPr>
        <w:t>3.2</w:t>
      </w:r>
      <w:r w:rsidR="00332B15" w:rsidRPr="00F40B38">
        <w:rPr>
          <w:sz w:val="24"/>
          <w:szCs w:val="24"/>
        </w:rPr>
        <w:t>.</w:t>
      </w:r>
      <w:r w:rsidR="00C46266" w:rsidRPr="00F40B38">
        <w:rPr>
          <w:sz w:val="24"/>
          <w:szCs w:val="24"/>
        </w:rPr>
        <w:t xml:space="preserve"> </w:t>
      </w:r>
      <w:r w:rsidR="00171B40" w:rsidRPr="00F40B38">
        <w:rPr>
          <w:sz w:val="24"/>
          <w:szCs w:val="24"/>
        </w:rPr>
        <w:t>Для ведения о</w:t>
      </w:r>
      <w:r w:rsidR="00474774" w:rsidRPr="00F40B38">
        <w:rPr>
          <w:sz w:val="24"/>
          <w:szCs w:val="24"/>
        </w:rPr>
        <w:t>бщего собрания трудового коллектива из его состава избирается председатель и секретарь.</w:t>
      </w:r>
    </w:p>
    <w:p w:rsidR="00474774" w:rsidRPr="00F40B38" w:rsidRDefault="004C2D66" w:rsidP="00F40B38">
      <w:pPr>
        <w:pStyle w:val="a4"/>
        <w:rPr>
          <w:sz w:val="24"/>
          <w:szCs w:val="24"/>
        </w:rPr>
      </w:pPr>
      <w:r>
        <w:rPr>
          <w:sz w:val="24"/>
          <w:szCs w:val="24"/>
        </w:rPr>
        <w:t>3.3</w:t>
      </w:r>
      <w:r w:rsidR="00332B15" w:rsidRPr="00F40B38">
        <w:rPr>
          <w:sz w:val="24"/>
          <w:szCs w:val="24"/>
        </w:rPr>
        <w:t>.</w:t>
      </w:r>
      <w:r w:rsidR="00474774" w:rsidRPr="00F40B38">
        <w:rPr>
          <w:sz w:val="24"/>
          <w:szCs w:val="24"/>
        </w:rPr>
        <w:t>Председатель общего собрания трудового коллектива:</w:t>
      </w:r>
    </w:p>
    <w:p w:rsidR="007C1418" w:rsidRPr="00962404" w:rsidRDefault="00962404" w:rsidP="00962404">
      <w:pPr>
        <w:pStyle w:val="a4"/>
        <w:rPr>
          <w:sz w:val="24"/>
          <w:szCs w:val="24"/>
        </w:rPr>
      </w:pPr>
      <w:r>
        <w:t xml:space="preserve">  </w:t>
      </w:r>
      <w:r w:rsidR="007C1418">
        <w:t xml:space="preserve"> </w:t>
      </w:r>
      <w:r w:rsidR="007C1418" w:rsidRPr="00962404">
        <w:rPr>
          <w:sz w:val="24"/>
          <w:szCs w:val="24"/>
        </w:rPr>
        <w:sym w:font="Symbol" w:char="F0B7"/>
      </w:r>
      <w:r w:rsidR="007C1418" w:rsidRPr="00962404">
        <w:rPr>
          <w:sz w:val="24"/>
          <w:szCs w:val="24"/>
        </w:rPr>
        <w:t xml:space="preserve"> О</w:t>
      </w:r>
      <w:r w:rsidR="00474774" w:rsidRPr="00962404">
        <w:rPr>
          <w:sz w:val="24"/>
          <w:szCs w:val="24"/>
        </w:rPr>
        <w:t>рганизует деятельность общего собрания трудового коллектива;</w:t>
      </w:r>
    </w:p>
    <w:p w:rsidR="00474774" w:rsidRPr="00962404" w:rsidRDefault="007C1418" w:rsidP="00962404">
      <w:pPr>
        <w:pStyle w:val="a4"/>
        <w:rPr>
          <w:sz w:val="24"/>
          <w:szCs w:val="24"/>
        </w:rPr>
      </w:pPr>
      <w:r w:rsidRPr="00962404">
        <w:rPr>
          <w:sz w:val="24"/>
          <w:szCs w:val="24"/>
        </w:rPr>
        <w:t xml:space="preserve">    </w:t>
      </w:r>
      <w:r w:rsidRPr="00962404">
        <w:rPr>
          <w:sz w:val="24"/>
          <w:szCs w:val="24"/>
        </w:rPr>
        <w:sym w:font="Symbol" w:char="F0B7"/>
      </w:r>
      <w:r w:rsidR="00962404" w:rsidRPr="00962404">
        <w:rPr>
          <w:sz w:val="24"/>
          <w:szCs w:val="24"/>
        </w:rPr>
        <w:t xml:space="preserve"> И</w:t>
      </w:r>
      <w:r w:rsidR="00474774" w:rsidRPr="00962404">
        <w:rPr>
          <w:sz w:val="24"/>
          <w:szCs w:val="24"/>
        </w:rPr>
        <w:t>нформирует участников трудового коллектива о предстоящем заседании не менее чем за 15 дней до его проведения;</w:t>
      </w:r>
    </w:p>
    <w:p w:rsidR="00962404" w:rsidRPr="00962404" w:rsidRDefault="00962404" w:rsidP="00962404">
      <w:pPr>
        <w:pStyle w:val="a4"/>
        <w:rPr>
          <w:sz w:val="24"/>
          <w:szCs w:val="24"/>
        </w:rPr>
      </w:pPr>
      <w:r>
        <w:t xml:space="preserve">   </w:t>
      </w:r>
      <w:r w:rsidRPr="00962404">
        <w:rPr>
          <w:sz w:val="24"/>
          <w:szCs w:val="24"/>
        </w:rPr>
        <w:sym w:font="Symbol" w:char="F0B7"/>
      </w:r>
      <w:r w:rsidRPr="00962404">
        <w:rPr>
          <w:sz w:val="24"/>
          <w:szCs w:val="24"/>
        </w:rPr>
        <w:t xml:space="preserve"> О</w:t>
      </w:r>
      <w:r w:rsidR="00CE0C45" w:rsidRPr="00962404">
        <w:rPr>
          <w:sz w:val="24"/>
          <w:szCs w:val="24"/>
        </w:rPr>
        <w:t>рганизует подготовку и проведение общего собрания трудового коллектива</w:t>
      </w:r>
      <w:r w:rsidRPr="00962404">
        <w:rPr>
          <w:sz w:val="24"/>
          <w:szCs w:val="24"/>
        </w:rPr>
        <w:t xml:space="preserve"> </w:t>
      </w:r>
      <w:r w:rsidR="00CE0C45" w:rsidRPr="00962404">
        <w:rPr>
          <w:sz w:val="24"/>
          <w:szCs w:val="24"/>
        </w:rPr>
        <w:t xml:space="preserve"> </w:t>
      </w:r>
      <w:r w:rsidRPr="00962404">
        <w:rPr>
          <w:sz w:val="24"/>
          <w:szCs w:val="24"/>
        </w:rPr>
        <w:t>(</w:t>
      </w:r>
      <w:r w:rsidR="00CE0C45" w:rsidRPr="00962404">
        <w:rPr>
          <w:sz w:val="24"/>
          <w:szCs w:val="24"/>
        </w:rPr>
        <w:t>совместно с советом трудового к</w:t>
      </w:r>
      <w:r w:rsidR="00196C5E">
        <w:rPr>
          <w:sz w:val="24"/>
          <w:szCs w:val="24"/>
        </w:rPr>
        <w:t>оллектива и администрацией НШДС</w:t>
      </w:r>
      <w:r w:rsidR="00CE0C45" w:rsidRPr="00962404">
        <w:rPr>
          <w:sz w:val="24"/>
          <w:szCs w:val="24"/>
        </w:rPr>
        <w:t>)</w:t>
      </w:r>
    </w:p>
    <w:p w:rsidR="00962404" w:rsidRDefault="00962404" w:rsidP="00962404">
      <w:pPr>
        <w:pStyle w:val="a4"/>
        <w:rPr>
          <w:sz w:val="24"/>
          <w:szCs w:val="24"/>
        </w:rPr>
      </w:pPr>
      <w:r w:rsidRPr="00962404"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 w:rsidR="00CE0C45" w:rsidRPr="00962404">
        <w:rPr>
          <w:sz w:val="24"/>
          <w:szCs w:val="24"/>
        </w:rPr>
        <w:t>пределяет повестку дня (совместно с</w:t>
      </w:r>
      <w:r>
        <w:rPr>
          <w:sz w:val="24"/>
          <w:szCs w:val="24"/>
        </w:rPr>
        <w:t xml:space="preserve"> советом трудового коллектива и</w:t>
      </w:r>
      <w:proofErr w:type="gramEnd"/>
    </w:p>
    <w:p w:rsidR="00CE0C45" w:rsidRPr="00962404" w:rsidRDefault="00962404" w:rsidP="00962404">
      <w:pPr>
        <w:pStyle w:val="a4"/>
        <w:rPr>
          <w:sz w:val="24"/>
          <w:szCs w:val="24"/>
        </w:rPr>
      </w:pPr>
      <w:r>
        <w:rPr>
          <w:sz w:val="24"/>
          <w:szCs w:val="24"/>
        </w:rPr>
        <w:t>администрацией НШДС</w:t>
      </w:r>
      <w:r w:rsidR="00CE0C45" w:rsidRPr="00962404">
        <w:rPr>
          <w:sz w:val="24"/>
          <w:szCs w:val="24"/>
        </w:rPr>
        <w:t>)</w:t>
      </w:r>
    </w:p>
    <w:p w:rsidR="00CE0C45" w:rsidRPr="00962404" w:rsidRDefault="00962404" w:rsidP="0096240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К</w:t>
      </w:r>
      <w:r w:rsidR="00CE0C45" w:rsidRPr="00962404">
        <w:rPr>
          <w:sz w:val="24"/>
          <w:szCs w:val="24"/>
        </w:rPr>
        <w:t>онтролирует выполнение решений общего собрания трудового коллектива (совместно с советом трудового коллектива)</w:t>
      </w:r>
    </w:p>
    <w:p w:rsidR="00CE0C45" w:rsidRDefault="004C2D66" w:rsidP="00962404">
      <w:pPr>
        <w:rPr>
          <w:sz w:val="24"/>
          <w:szCs w:val="24"/>
        </w:rPr>
      </w:pPr>
      <w:r>
        <w:rPr>
          <w:sz w:val="24"/>
          <w:szCs w:val="24"/>
        </w:rPr>
        <w:t>3.4</w:t>
      </w:r>
      <w:r w:rsidR="00F40B38">
        <w:rPr>
          <w:sz w:val="24"/>
          <w:szCs w:val="24"/>
        </w:rPr>
        <w:t>.</w:t>
      </w:r>
      <w:r w:rsidR="00CE0C45">
        <w:rPr>
          <w:sz w:val="24"/>
          <w:szCs w:val="24"/>
        </w:rPr>
        <w:t xml:space="preserve"> Общее собрание трудового коллектива собирается не реже 1 раза в год.</w:t>
      </w:r>
    </w:p>
    <w:p w:rsidR="00C46266" w:rsidRDefault="004C2D66" w:rsidP="00962404">
      <w:pPr>
        <w:rPr>
          <w:sz w:val="24"/>
          <w:szCs w:val="24"/>
        </w:rPr>
      </w:pPr>
      <w:r>
        <w:rPr>
          <w:sz w:val="24"/>
          <w:szCs w:val="24"/>
        </w:rPr>
        <w:t>3.5</w:t>
      </w:r>
      <w:r w:rsidR="00F40B38">
        <w:rPr>
          <w:sz w:val="24"/>
          <w:szCs w:val="24"/>
        </w:rPr>
        <w:t>.</w:t>
      </w:r>
      <w:r w:rsidR="00CE0C45">
        <w:rPr>
          <w:sz w:val="24"/>
          <w:szCs w:val="24"/>
        </w:rPr>
        <w:t xml:space="preserve"> Внеочередной созыв собрания может произой</w:t>
      </w:r>
      <w:r w:rsidR="00962404">
        <w:rPr>
          <w:sz w:val="24"/>
          <w:szCs w:val="24"/>
        </w:rPr>
        <w:t>ти по требованию директора НШДС</w:t>
      </w:r>
      <w:r w:rsidR="00F203FE">
        <w:rPr>
          <w:sz w:val="24"/>
          <w:szCs w:val="24"/>
        </w:rPr>
        <w:t xml:space="preserve"> или по заявлению</w:t>
      </w:r>
      <w:r w:rsidR="00CE0C45">
        <w:rPr>
          <w:sz w:val="24"/>
          <w:szCs w:val="24"/>
        </w:rPr>
        <w:t xml:space="preserve"> 1</w:t>
      </w:r>
      <w:r w:rsidR="00F203FE">
        <w:rPr>
          <w:sz w:val="24"/>
          <w:szCs w:val="24"/>
        </w:rPr>
        <w:t>/3 членов собрания</w:t>
      </w:r>
      <w:r w:rsidR="00962404">
        <w:rPr>
          <w:sz w:val="24"/>
          <w:szCs w:val="24"/>
        </w:rPr>
        <w:t>,</w:t>
      </w:r>
      <w:r w:rsidR="00F203FE">
        <w:rPr>
          <w:sz w:val="24"/>
          <w:szCs w:val="24"/>
        </w:rPr>
        <w:t xml:space="preserve">  поданному в письменном виде.</w:t>
      </w:r>
    </w:p>
    <w:p w:rsidR="00F203FE" w:rsidRPr="00C46266" w:rsidRDefault="004C2D66" w:rsidP="00962404">
      <w:pPr>
        <w:rPr>
          <w:sz w:val="24"/>
          <w:szCs w:val="24"/>
        </w:rPr>
      </w:pPr>
      <w:r>
        <w:rPr>
          <w:sz w:val="24"/>
          <w:szCs w:val="24"/>
        </w:rPr>
        <w:t>3.6</w:t>
      </w:r>
      <w:r w:rsidR="00F40B38">
        <w:rPr>
          <w:sz w:val="24"/>
          <w:szCs w:val="24"/>
        </w:rPr>
        <w:t>.</w:t>
      </w:r>
      <w:r w:rsidR="00F203FE" w:rsidRPr="00C46266">
        <w:rPr>
          <w:sz w:val="24"/>
          <w:szCs w:val="24"/>
        </w:rPr>
        <w:t xml:space="preserve"> Общее собрание трудового коллектива считается правомочным, если на нем присутствует не менее 50% членов трудового коллектива.</w:t>
      </w:r>
    </w:p>
    <w:p w:rsidR="00F203FE" w:rsidRPr="00962404" w:rsidRDefault="004C2D66" w:rsidP="00962404">
      <w:pPr>
        <w:rPr>
          <w:sz w:val="24"/>
          <w:szCs w:val="24"/>
        </w:rPr>
      </w:pPr>
      <w:r>
        <w:rPr>
          <w:sz w:val="24"/>
          <w:szCs w:val="24"/>
        </w:rPr>
        <w:t>3.7</w:t>
      </w:r>
      <w:r w:rsidR="00F40B38" w:rsidRPr="00962404">
        <w:rPr>
          <w:sz w:val="24"/>
          <w:szCs w:val="24"/>
        </w:rPr>
        <w:t>.</w:t>
      </w:r>
      <w:r w:rsidR="00F203FE" w:rsidRPr="00962404">
        <w:rPr>
          <w:sz w:val="24"/>
          <w:szCs w:val="24"/>
        </w:rPr>
        <w:t xml:space="preserve"> Решения общего собрания трудового коллектива принимаются открытым голосованием простым большинством голосов.</w:t>
      </w:r>
    </w:p>
    <w:p w:rsidR="00F40B38" w:rsidRPr="00962404" w:rsidRDefault="00C46266" w:rsidP="00962404">
      <w:pPr>
        <w:rPr>
          <w:sz w:val="24"/>
          <w:szCs w:val="24"/>
        </w:rPr>
      </w:pPr>
      <w:r w:rsidRPr="00962404">
        <w:rPr>
          <w:sz w:val="24"/>
          <w:szCs w:val="24"/>
        </w:rPr>
        <w:t>3.</w:t>
      </w:r>
      <w:r w:rsidR="004C2D66">
        <w:rPr>
          <w:sz w:val="24"/>
          <w:szCs w:val="24"/>
        </w:rPr>
        <w:t>8</w:t>
      </w:r>
      <w:r w:rsidR="00F40B38" w:rsidRPr="00962404">
        <w:rPr>
          <w:sz w:val="24"/>
          <w:szCs w:val="24"/>
        </w:rPr>
        <w:t>.</w:t>
      </w:r>
      <w:r w:rsidR="00F203FE" w:rsidRPr="00962404">
        <w:rPr>
          <w:sz w:val="24"/>
          <w:szCs w:val="24"/>
        </w:rPr>
        <w:t xml:space="preserve"> </w:t>
      </w:r>
      <w:r w:rsidRPr="00962404">
        <w:rPr>
          <w:sz w:val="24"/>
          <w:szCs w:val="24"/>
        </w:rPr>
        <w:t xml:space="preserve"> Решения общего собрания трудовог</w:t>
      </w:r>
      <w:r w:rsidR="00F40B38" w:rsidRPr="00962404">
        <w:rPr>
          <w:sz w:val="24"/>
          <w:szCs w:val="24"/>
        </w:rPr>
        <w:t xml:space="preserve">о коллектива </w:t>
      </w:r>
      <w:proofErr w:type="gramStart"/>
      <w:r w:rsidR="00F40B38" w:rsidRPr="00962404">
        <w:rPr>
          <w:sz w:val="24"/>
          <w:szCs w:val="24"/>
        </w:rPr>
        <w:t xml:space="preserve">( </w:t>
      </w:r>
      <w:proofErr w:type="gramEnd"/>
      <w:r w:rsidR="00F40B38" w:rsidRPr="00962404">
        <w:rPr>
          <w:sz w:val="24"/>
          <w:szCs w:val="24"/>
        </w:rPr>
        <w:t>не противоречащие</w:t>
      </w:r>
      <w:r w:rsidRPr="00962404">
        <w:rPr>
          <w:sz w:val="24"/>
          <w:szCs w:val="24"/>
        </w:rPr>
        <w:t xml:space="preserve"> законодательству РФ и нормативно правовым актам) обязательно к исполнению всех членов трудового коллектива.</w:t>
      </w:r>
    </w:p>
    <w:p w:rsidR="00C46266" w:rsidRPr="00962404" w:rsidRDefault="004C2D66" w:rsidP="00962404">
      <w:pPr>
        <w:rPr>
          <w:sz w:val="24"/>
          <w:szCs w:val="24"/>
        </w:rPr>
      </w:pPr>
      <w:r>
        <w:rPr>
          <w:sz w:val="24"/>
          <w:szCs w:val="24"/>
        </w:rPr>
        <w:t>3.9</w:t>
      </w:r>
      <w:r w:rsidR="00F40B38" w:rsidRPr="00962404">
        <w:rPr>
          <w:sz w:val="24"/>
          <w:szCs w:val="24"/>
        </w:rPr>
        <w:t>. К</w:t>
      </w:r>
      <w:r w:rsidR="00C46266" w:rsidRPr="00962404">
        <w:rPr>
          <w:sz w:val="24"/>
          <w:szCs w:val="24"/>
        </w:rPr>
        <w:t>аждый участник общего собрания трудового коллектива имеет право</w:t>
      </w:r>
      <w:proofErr w:type="gramStart"/>
      <w:r w:rsidR="00C46266" w:rsidRPr="00962404">
        <w:rPr>
          <w:sz w:val="24"/>
          <w:szCs w:val="24"/>
        </w:rPr>
        <w:t xml:space="preserve"> :</w:t>
      </w:r>
      <w:proofErr w:type="gramEnd"/>
    </w:p>
    <w:p w:rsidR="00F40B38" w:rsidRPr="00962404" w:rsidRDefault="00962404" w:rsidP="0096240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П</w:t>
      </w:r>
      <w:r w:rsidR="00C46266" w:rsidRPr="00962404">
        <w:rPr>
          <w:sz w:val="24"/>
          <w:szCs w:val="24"/>
        </w:rPr>
        <w:t xml:space="preserve">отребовать обсуждения общим собранием трудового коллектива </w:t>
      </w:r>
      <w:r w:rsidR="008531C4" w:rsidRPr="00962404">
        <w:rPr>
          <w:sz w:val="24"/>
          <w:szCs w:val="24"/>
        </w:rPr>
        <w:t>любого вопроса касающегося деятельности школы, если его предложение поддержит не менее 1/3 членов общего собрания трудового коллектива.</w:t>
      </w:r>
    </w:p>
    <w:p w:rsidR="0006380A" w:rsidRDefault="00962404" w:rsidP="0096240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="008531C4" w:rsidRPr="00962404">
        <w:rPr>
          <w:sz w:val="24"/>
          <w:szCs w:val="24"/>
        </w:rPr>
        <w:t>При несогласии с решением общего собрания трудового коллектива высказывает свое мотивированное мнение, которое должно быть занесено в протокол.</w:t>
      </w:r>
    </w:p>
    <w:p w:rsidR="008531C4" w:rsidRPr="0006380A" w:rsidRDefault="0006380A" w:rsidP="009624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C2D66">
        <w:rPr>
          <w:b/>
          <w:sz w:val="24"/>
          <w:szCs w:val="24"/>
        </w:rPr>
        <w:t xml:space="preserve"> </w:t>
      </w:r>
      <w:r w:rsidR="00F40B38">
        <w:rPr>
          <w:b/>
          <w:sz w:val="24"/>
          <w:szCs w:val="24"/>
        </w:rPr>
        <w:t>4.</w:t>
      </w:r>
      <w:r w:rsidR="008531C4" w:rsidRPr="00F40B38">
        <w:rPr>
          <w:b/>
          <w:sz w:val="24"/>
          <w:szCs w:val="24"/>
        </w:rPr>
        <w:t>Ответственность общего собрания трудового коллектива.</w:t>
      </w:r>
    </w:p>
    <w:p w:rsidR="00332B15" w:rsidRDefault="00332B15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4.1. Общее собрание трудового коллектива несет ответственность:</w:t>
      </w:r>
    </w:p>
    <w:p w:rsidR="008531C4" w:rsidRDefault="00332B15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-  за выполнение, выполнение не в полном объеме или невыполнение закрепленных за ней задач и функций;</w:t>
      </w:r>
    </w:p>
    <w:p w:rsidR="00332B15" w:rsidRDefault="00332B15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lastRenderedPageBreak/>
        <w:t>- соответствие принимаемых решений законодательству РФ, нормативно-правовым актам.</w:t>
      </w:r>
    </w:p>
    <w:p w:rsidR="00332B15" w:rsidRDefault="00332B15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62404" w:rsidRDefault="00332B15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2404">
        <w:rPr>
          <w:sz w:val="24"/>
          <w:szCs w:val="24"/>
        </w:rPr>
        <w:t xml:space="preserve">               </w:t>
      </w:r>
    </w:p>
    <w:p w:rsidR="00332B15" w:rsidRPr="00F43C8F" w:rsidRDefault="00962404" w:rsidP="00332B15">
      <w:pPr>
        <w:pStyle w:val="a3"/>
        <w:ind w:left="-14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32B15">
        <w:rPr>
          <w:sz w:val="24"/>
          <w:szCs w:val="24"/>
        </w:rPr>
        <w:t xml:space="preserve"> </w:t>
      </w:r>
      <w:r w:rsidR="00332B15" w:rsidRPr="00F43C8F">
        <w:rPr>
          <w:b/>
          <w:sz w:val="24"/>
          <w:szCs w:val="24"/>
        </w:rPr>
        <w:t>5.Делопроизводство общего собрания трудового коллектива.</w:t>
      </w:r>
    </w:p>
    <w:p w:rsidR="00962404" w:rsidRDefault="00962404" w:rsidP="00332B15">
      <w:pPr>
        <w:pStyle w:val="a3"/>
        <w:ind w:left="-142"/>
        <w:rPr>
          <w:sz w:val="24"/>
          <w:szCs w:val="24"/>
        </w:rPr>
      </w:pPr>
    </w:p>
    <w:p w:rsidR="00332B15" w:rsidRDefault="00332B15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5.1.Заседания общего трудового коллектива оформляются </w:t>
      </w:r>
      <w:r w:rsidR="00F43C8F">
        <w:rPr>
          <w:sz w:val="24"/>
          <w:szCs w:val="24"/>
        </w:rPr>
        <w:t>протоколом, который ведет секретарь собрания.</w:t>
      </w:r>
    </w:p>
    <w:p w:rsidR="00F43C8F" w:rsidRDefault="00F43C8F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5.2.В протоколе фиксируются:</w:t>
      </w:r>
    </w:p>
    <w:p w:rsidR="00F43C8F" w:rsidRDefault="00F43C8F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дата проведения;</w:t>
      </w:r>
    </w:p>
    <w:p w:rsidR="00F43C8F" w:rsidRDefault="00F43C8F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количественное присутствие, отсутствие членов трудового коллектива;</w:t>
      </w:r>
    </w:p>
    <w:p w:rsidR="00F43C8F" w:rsidRDefault="00F43C8F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повестка дня;</w:t>
      </w:r>
    </w:p>
    <w:p w:rsidR="00F43C8F" w:rsidRDefault="00F43C8F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ход обсуждения вопросов;</w:t>
      </w:r>
    </w:p>
    <w:p w:rsidR="00F43C8F" w:rsidRDefault="00F43C8F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предложения, рекомендации и замечания членов трудового коллектива;</w:t>
      </w:r>
    </w:p>
    <w:p w:rsidR="00F43C8F" w:rsidRDefault="00F43C8F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решение.</w:t>
      </w:r>
    </w:p>
    <w:p w:rsidR="00F43C8F" w:rsidRDefault="00F43C8F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5.3. Протоколы подписываются  председателем и секретарем собрания.</w:t>
      </w:r>
    </w:p>
    <w:p w:rsidR="00F43C8F" w:rsidRDefault="00F43C8F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5.4. Нумерация  ведется от начала учебного года.</w:t>
      </w:r>
    </w:p>
    <w:p w:rsidR="00F43C8F" w:rsidRDefault="003332A7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5.5</w:t>
      </w:r>
      <w:r w:rsidR="00F40B38">
        <w:rPr>
          <w:sz w:val="24"/>
          <w:szCs w:val="24"/>
        </w:rPr>
        <w:t>.</w:t>
      </w:r>
      <w:r>
        <w:rPr>
          <w:sz w:val="24"/>
          <w:szCs w:val="24"/>
        </w:rPr>
        <w:t xml:space="preserve"> К</w:t>
      </w:r>
      <w:r w:rsidR="00F43C8F">
        <w:rPr>
          <w:sz w:val="24"/>
          <w:szCs w:val="24"/>
        </w:rPr>
        <w:t xml:space="preserve">нига протоколов общего собрания </w:t>
      </w:r>
      <w:r>
        <w:rPr>
          <w:sz w:val="24"/>
          <w:szCs w:val="24"/>
        </w:rPr>
        <w:t>трудового коллектива нумеруется постранично, прошнуровыв</w:t>
      </w:r>
      <w:r w:rsidR="00962404">
        <w:rPr>
          <w:sz w:val="24"/>
          <w:szCs w:val="24"/>
        </w:rPr>
        <w:t>ается, скрепляется печатью  и подписывается директором НШДС</w:t>
      </w:r>
      <w:r>
        <w:rPr>
          <w:sz w:val="24"/>
          <w:szCs w:val="24"/>
        </w:rPr>
        <w:t>.</w:t>
      </w:r>
    </w:p>
    <w:p w:rsidR="003332A7" w:rsidRDefault="003332A7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5.6</w:t>
      </w:r>
      <w:r w:rsidR="00F40B38">
        <w:rPr>
          <w:sz w:val="24"/>
          <w:szCs w:val="24"/>
        </w:rPr>
        <w:t>.</w:t>
      </w:r>
      <w:r>
        <w:rPr>
          <w:sz w:val="24"/>
          <w:szCs w:val="24"/>
        </w:rPr>
        <w:t xml:space="preserve"> Книга протоколов общего собрания трудового ко</w:t>
      </w:r>
      <w:r w:rsidR="00962404">
        <w:rPr>
          <w:sz w:val="24"/>
          <w:szCs w:val="24"/>
        </w:rPr>
        <w:t>ллектива храниться в делах НШДС</w:t>
      </w:r>
      <w:r>
        <w:rPr>
          <w:sz w:val="24"/>
          <w:szCs w:val="24"/>
        </w:rPr>
        <w:t xml:space="preserve"> и передается по акту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и смене руководителя, передаче в архив).</w:t>
      </w:r>
    </w:p>
    <w:p w:rsidR="003332A7" w:rsidRDefault="003332A7" w:rsidP="00332B1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5.7</w:t>
      </w:r>
      <w:r w:rsidR="00F40B38">
        <w:rPr>
          <w:sz w:val="24"/>
          <w:szCs w:val="24"/>
        </w:rPr>
        <w:t>.</w:t>
      </w:r>
      <w:r>
        <w:rPr>
          <w:sz w:val="24"/>
          <w:szCs w:val="24"/>
        </w:rPr>
        <w:t xml:space="preserve"> Все решения собрания своевременно доводятся до сведения всех участников образовательного процесса.</w:t>
      </w:r>
    </w:p>
    <w:p w:rsidR="00962404" w:rsidRDefault="00962404" w:rsidP="00962404">
      <w:pPr>
        <w:pStyle w:val="a3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3332A7" w:rsidRPr="003332A7" w:rsidRDefault="00962404" w:rsidP="00962404">
      <w:pPr>
        <w:pStyle w:val="a3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3332A7" w:rsidRPr="003332A7">
        <w:rPr>
          <w:b/>
          <w:sz w:val="24"/>
          <w:szCs w:val="24"/>
        </w:rPr>
        <w:t>6.</w:t>
      </w:r>
      <w:r w:rsidR="003332A7">
        <w:rPr>
          <w:b/>
          <w:sz w:val="24"/>
          <w:szCs w:val="24"/>
        </w:rPr>
        <w:t xml:space="preserve"> </w:t>
      </w:r>
      <w:r w:rsidR="003332A7" w:rsidRPr="003332A7">
        <w:rPr>
          <w:b/>
          <w:sz w:val="24"/>
          <w:szCs w:val="24"/>
        </w:rPr>
        <w:t>Прекращение действия</w:t>
      </w:r>
    </w:p>
    <w:p w:rsidR="00332B15" w:rsidRPr="003332A7" w:rsidRDefault="001A1E64" w:rsidP="003332A7">
      <w:pPr>
        <w:rPr>
          <w:sz w:val="24"/>
          <w:szCs w:val="24"/>
        </w:rPr>
      </w:pPr>
      <w:r>
        <w:rPr>
          <w:sz w:val="24"/>
          <w:szCs w:val="24"/>
        </w:rPr>
        <w:t>Настоящее положение</w:t>
      </w:r>
      <w:r w:rsidR="00B46DA5">
        <w:rPr>
          <w:sz w:val="24"/>
          <w:szCs w:val="24"/>
        </w:rPr>
        <w:t xml:space="preserve"> действует до замены ее новой инструкцией и</w:t>
      </w:r>
      <w:r w:rsidR="00E018A0">
        <w:rPr>
          <w:sz w:val="24"/>
          <w:szCs w:val="24"/>
        </w:rPr>
        <w:t>ли отмены положения общим собранием трудового коллектива</w:t>
      </w:r>
      <w:r w:rsidR="00B46DA5">
        <w:rPr>
          <w:sz w:val="24"/>
          <w:szCs w:val="24"/>
        </w:rPr>
        <w:t xml:space="preserve"> М</w:t>
      </w:r>
      <w:r w:rsidR="00196C5E">
        <w:rPr>
          <w:sz w:val="24"/>
          <w:szCs w:val="24"/>
        </w:rPr>
        <w:t>Б</w:t>
      </w:r>
      <w:r w:rsidR="00B46DA5">
        <w:rPr>
          <w:sz w:val="24"/>
          <w:szCs w:val="24"/>
        </w:rPr>
        <w:t xml:space="preserve">ОУ  </w:t>
      </w:r>
      <w:proofErr w:type="spellStart"/>
      <w:r w:rsidR="00B46DA5">
        <w:rPr>
          <w:sz w:val="24"/>
          <w:szCs w:val="24"/>
        </w:rPr>
        <w:t>Уежная</w:t>
      </w:r>
      <w:proofErr w:type="spellEnd"/>
      <w:r w:rsidR="00B46DA5">
        <w:rPr>
          <w:sz w:val="24"/>
          <w:szCs w:val="24"/>
        </w:rPr>
        <w:t xml:space="preserve"> НШДС в связи с выявившимися противоречиями изменениям в законодательстве РФ и РК в области образования.</w:t>
      </w:r>
    </w:p>
    <w:sectPr w:rsidR="00332B15" w:rsidRPr="003332A7" w:rsidSect="00893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4D4E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56110E1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5857F51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63E33C5"/>
    <w:multiLevelType w:val="multilevel"/>
    <w:tmpl w:val="E8DE30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4105B3D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472035D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4B10FBA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7EA11B1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D4171D0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DD52C46"/>
    <w:multiLevelType w:val="multilevel"/>
    <w:tmpl w:val="652EF2D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02A17EF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6066D71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D9E20A7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41DC4490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39F729C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480C4ADA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31E5A91"/>
    <w:multiLevelType w:val="hybridMultilevel"/>
    <w:tmpl w:val="F858E0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4324D23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58810D6C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B267ED6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659E23B5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6BD10E27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6C4D11A2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6D244463"/>
    <w:multiLevelType w:val="multilevel"/>
    <w:tmpl w:val="AB6E1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756A2CA6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79BD0A27"/>
    <w:multiLevelType w:val="multilevel"/>
    <w:tmpl w:val="E8D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0"/>
  </w:num>
  <w:num w:numId="5">
    <w:abstractNumId w:val="14"/>
  </w:num>
  <w:num w:numId="6">
    <w:abstractNumId w:val="18"/>
  </w:num>
  <w:num w:numId="7">
    <w:abstractNumId w:val="13"/>
  </w:num>
  <w:num w:numId="8">
    <w:abstractNumId w:val="7"/>
  </w:num>
  <w:num w:numId="9">
    <w:abstractNumId w:val="20"/>
  </w:num>
  <w:num w:numId="10">
    <w:abstractNumId w:val="5"/>
  </w:num>
  <w:num w:numId="11">
    <w:abstractNumId w:val="17"/>
  </w:num>
  <w:num w:numId="12">
    <w:abstractNumId w:val="21"/>
  </w:num>
  <w:num w:numId="13">
    <w:abstractNumId w:val="11"/>
  </w:num>
  <w:num w:numId="14">
    <w:abstractNumId w:val="0"/>
  </w:num>
  <w:num w:numId="15">
    <w:abstractNumId w:val="24"/>
  </w:num>
  <w:num w:numId="16">
    <w:abstractNumId w:val="12"/>
  </w:num>
  <w:num w:numId="17">
    <w:abstractNumId w:val="19"/>
  </w:num>
  <w:num w:numId="18">
    <w:abstractNumId w:val="1"/>
  </w:num>
  <w:num w:numId="19">
    <w:abstractNumId w:val="22"/>
  </w:num>
  <w:num w:numId="20">
    <w:abstractNumId w:val="4"/>
  </w:num>
  <w:num w:numId="21">
    <w:abstractNumId w:val="25"/>
  </w:num>
  <w:num w:numId="22">
    <w:abstractNumId w:val="8"/>
  </w:num>
  <w:num w:numId="23">
    <w:abstractNumId w:val="15"/>
  </w:num>
  <w:num w:numId="24">
    <w:abstractNumId w:val="2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C26"/>
    <w:rsid w:val="00020C76"/>
    <w:rsid w:val="0006380A"/>
    <w:rsid w:val="00171B40"/>
    <w:rsid w:val="00196C5E"/>
    <w:rsid w:val="001A1E64"/>
    <w:rsid w:val="001D2C26"/>
    <w:rsid w:val="00301C24"/>
    <w:rsid w:val="00332B15"/>
    <w:rsid w:val="003332A7"/>
    <w:rsid w:val="003418B8"/>
    <w:rsid w:val="0037352F"/>
    <w:rsid w:val="0038320A"/>
    <w:rsid w:val="0040059E"/>
    <w:rsid w:val="004258E9"/>
    <w:rsid w:val="00474774"/>
    <w:rsid w:val="004C2D66"/>
    <w:rsid w:val="004E61A5"/>
    <w:rsid w:val="005301FC"/>
    <w:rsid w:val="00555AA4"/>
    <w:rsid w:val="0061575B"/>
    <w:rsid w:val="006B683A"/>
    <w:rsid w:val="00710971"/>
    <w:rsid w:val="00755400"/>
    <w:rsid w:val="007C1418"/>
    <w:rsid w:val="007D4CCD"/>
    <w:rsid w:val="007E426D"/>
    <w:rsid w:val="008531C4"/>
    <w:rsid w:val="00872082"/>
    <w:rsid w:val="00893475"/>
    <w:rsid w:val="008E3079"/>
    <w:rsid w:val="00962404"/>
    <w:rsid w:val="00B46DA5"/>
    <w:rsid w:val="00BA49D7"/>
    <w:rsid w:val="00C46266"/>
    <w:rsid w:val="00CC50EC"/>
    <w:rsid w:val="00CD588B"/>
    <w:rsid w:val="00CE0C45"/>
    <w:rsid w:val="00D10D56"/>
    <w:rsid w:val="00D75C6A"/>
    <w:rsid w:val="00E018A0"/>
    <w:rsid w:val="00E221FD"/>
    <w:rsid w:val="00E56B30"/>
    <w:rsid w:val="00EA1436"/>
    <w:rsid w:val="00F203FE"/>
    <w:rsid w:val="00F40B38"/>
    <w:rsid w:val="00F43C8F"/>
    <w:rsid w:val="00F5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C26"/>
    <w:pPr>
      <w:ind w:left="720"/>
      <w:contextualSpacing/>
    </w:pPr>
  </w:style>
  <w:style w:type="paragraph" w:styleId="a4">
    <w:name w:val="No Spacing"/>
    <w:uiPriority w:val="1"/>
    <w:qFormat/>
    <w:rsid w:val="008720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0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D582-4DEA-472C-93C2-887BD7E0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ладелец</cp:lastModifiedBy>
  <cp:revision>29</cp:revision>
  <cp:lastPrinted>2017-02-21T09:06:00Z</cp:lastPrinted>
  <dcterms:created xsi:type="dcterms:W3CDTF">2010-08-30T05:05:00Z</dcterms:created>
  <dcterms:modified xsi:type="dcterms:W3CDTF">2009-01-01T04:12:00Z</dcterms:modified>
</cp:coreProperties>
</file>